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37" w:rsidRPr="00556B37" w:rsidRDefault="00556B37" w:rsidP="00556B37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6B3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ведены новые льготы при налогообложении имущества</w:t>
      </w:r>
    </w:p>
    <w:p w:rsidR="00556B37" w:rsidRPr="00556B37" w:rsidRDefault="00556B37" w:rsidP="00556B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6B37">
        <w:rPr>
          <w:rFonts w:ascii="Times New Roman" w:hAnsi="Times New Roman" w:cs="Times New Roman"/>
          <w:color w:val="000000"/>
          <w:sz w:val="26"/>
          <w:szCs w:val="26"/>
        </w:rPr>
        <w:t>ФНС России разъяснила условия применения новых льгот при налогообложении имущества, установленных </w:t>
      </w:r>
      <w:hyperlink r:id="rId7" w:tgtFrame="blank" w:history="1">
        <w:r w:rsidRPr="00556B37">
          <w:rPr>
            <w:rFonts w:ascii="Times New Roman" w:hAnsi="Times New Roman" w:cs="Times New Roman"/>
            <w:color w:val="000000"/>
            <w:sz w:val="26"/>
            <w:szCs w:val="26"/>
          </w:rPr>
          <w:t>Федеральным законом от 02.07.2021 № 305-ФЗ</w:t>
        </w:r>
      </w:hyperlink>
      <w:r w:rsidRPr="00556B3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56B37" w:rsidRPr="00556B37" w:rsidRDefault="00556B37" w:rsidP="00556B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6B37">
        <w:rPr>
          <w:rFonts w:ascii="Times New Roman" w:hAnsi="Times New Roman" w:cs="Times New Roman"/>
          <w:color w:val="000000"/>
          <w:sz w:val="26"/>
          <w:szCs w:val="26"/>
        </w:rPr>
        <w:t>Так, с налогового периода 2020 года от транспортного налога освобождены весельные лодки, а также моторные лодки с двигателем мощностью менее пяти лошадиных сил, зарегистрированные до дня вступления в силу </w:t>
      </w:r>
      <w:hyperlink r:id="rId8" w:tgtFrame="blank" w:history="1">
        <w:r w:rsidRPr="00556B37">
          <w:rPr>
            <w:rFonts w:ascii="Times New Roman" w:hAnsi="Times New Roman" w:cs="Times New Roman"/>
            <w:color w:val="000000"/>
            <w:sz w:val="26"/>
            <w:szCs w:val="26"/>
          </w:rPr>
          <w:t>Федерального закона от 23.04.2012 № 36-ФЗ</w:t>
        </w:r>
      </w:hyperlink>
      <w:r w:rsidRPr="00556B3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56B37" w:rsidRPr="00556B37" w:rsidRDefault="00556B37" w:rsidP="00556B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6B37">
        <w:rPr>
          <w:rFonts w:ascii="Times New Roman" w:hAnsi="Times New Roman" w:cs="Times New Roman"/>
          <w:color w:val="000000"/>
          <w:sz w:val="26"/>
          <w:szCs w:val="26"/>
        </w:rPr>
        <w:t>С налогового периода 2021 года от налогообложения освобождаются земельные участки религиозных организаций, предназначенные для размещения зданий, строений и сооружений религиозного и благотворительного назначения. </w:t>
      </w:r>
    </w:p>
    <w:p w:rsidR="00556B37" w:rsidRPr="00556B37" w:rsidRDefault="00556B37" w:rsidP="00556B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6B37">
        <w:rPr>
          <w:rFonts w:ascii="Times New Roman" w:hAnsi="Times New Roman" w:cs="Times New Roman"/>
          <w:color w:val="000000"/>
          <w:sz w:val="26"/>
          <w:szCs w:val="26"/>
        </w:rPr>
        <w:t xml:space="preserve">С 2022 года в случае изъятия (отчуждения) транспортного средства у его собственника исчисление транспортного налога будет прекращаться с первого числа месяца, когда такое транспортное средство было принудительно изъято, а не </w:t>
      </w:r>
      <w:proofErr w:type="gramStart"/>
      <w:r w:rsidRPr="00556B37">
        <w:rPr>
          <w:rFonts w:ascii="Times New Roman" w:hAnsi="Times New Roman" w:cs="Times New Roman"/>
          <w:color w:val="000000"/>
          <w:sz w:val="26"/>
          <w:szCs w:val="26"/>
        </w:rPr>
        <w:t>с даты снятия</w:t>
      </w:r>
      <w:proofErr w:type="gramEnd"/>
      <w:r w:rsidRPr="00556B37">
        <w:rPr>
          <w:rFonts w:ascii="Times New Roman" w:hAnsi="Times New Roman" w:cs="Times New Roman"/>
          <w:color w:val="000000"/>
          <w:sz w:val="26"/>
          <w:szCs w:val="26"/>
        </w:rPr>
        <w:t xml:space="preserve"> его с учета в регистрирующих органах (ГИБДД МВД России, ГИМС МЧС России, органах </w:t>
      </w:r>
      <w:proofErr w:type="spellStart"/>
      <w:r w:rsidRPr="00556B37">
        <w:rPr>
          <w:rFonts w:ascii="Times New Roman" w:hAnsi="Times New Roman" w:cs="Times New Roman"/>
          <w:color w:val="000000"/>
          <w:sz w:val="26"/>
          <w:szCs w:val="26"/>
        </w:rPr>
        <w:t>гостехнадзора</w:t>
      </w:r>
      <w:proofErr w:type="spellEnd"/>
      <w:r w:rsidRPr="00556B37">
        <w:rPr>
          <w:rFonts w:ascii="Times New Roman" w:hAnsi="Times New Roman" w:cs="Times New Roman"/>
          <w:color w:val="000000"/>
          <w:sz w:val="26"/>
          <w:szCs w:val="26"/>
        </w:rPr>
        <w:t xml:space="preserve"> и т.п.). Об этих обстоятельствах налогоплательщик сможет проинформировать налоговый орган в специальном заявлении. </w:t>
      </w:r>
    </w:p>
    <w:p w:rsidR="00556B37" w:rsidRPr="00556B37" w:rsidRDefault="00556B37" w:rsidP="00556B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6B37">
        <w:rPr>
          <w:rFonts w:ascii="Times New Roman" w:hAnsi="Times New Roman" w:cs="Times New Roman"/>
          <w:color w:val="000000"/>
          <w:sz w:val="26"/>
          <w:szCs w:val="26"/>
        </w:rPr>
        <w:t>Для организаций - владельцев железнодорожных путей общего пользования и сооружений, являющихся их неотъемлемой технологической частью, действие льготной ставки по налогу на имущество, не превышающей 1,6%, продлено на 2022-2023 гг. </w:t>
      </w:r>
    </w:p>
    <w:p w:rsidR="00D569E4" w:rsidRPr="00706E4C" w:rsidRDefault="00556B37" w:rsidP="00556B37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556B37">
        <w:rPr>
          <w:rFonts w:ascii="Times New Roman" w:hAnsi="Times New Roman" w:cs="Times New Roman"/>
          <w:color w:val="000000"/>
          <w:sz w:val="26"/>
          <w:szCs w:val="26"/>
        </w:rPr>
        <w:t xml:space="preserve">С 2022 года в отношении прекратившего существование объекта налогообложения исчисление налога на имущество организаций будет прекращаться с первого числа месяца его гибели или уничтожения, а не </w:t>
      </w:r>
      <w:proofErr w:type="gramStart"/>
      <w:r w:rsidRPr="00556B37">
        <w:rPr>
          <w:rFonts w:ascii="Times New Roman" w:hAnsi="Times New Roman" w:cs="Times New Roman"/>
          <w:color w:val="000000"/>
          <w:sz w:val="26"/>
          <w:szCs w:val="26"/>
        </w:rPr>
        <w:t>с даты снятия</w:t>
      </w:r>
      <w:proofErr w:type="gramEnd"/>
      <w:r w:rsidRPr="00556B37">
        <w:rPr>
          <w:rFonts w:ascii="Times New Roman" w:hAnsi="Times New Roman" w:cs="Times New Roman"/>
          <w:color w:val="000000"/>
          <w:sz w:val="26"/>
          <w:szCs w:val="26"/>
        </w:rPr>
        <w:t xml:space="preserve"> с кадастрового учета и государственной регистрации прекращения прав на него. Для этого потребуется представить в налоговый орган заявление о гибели или уничтожении объекта налогообложения.</w:t>
      </w:r>
      <w:bookmarkStart w:id="0" w:name="_GoBack"/>
      <w:bookmarkEnd w:id="0"/>
    </w:p>
    <w:p w:rsidR="00D569E4" w:rsidRPr="00900E78" w:rsidRDefault="00D569E4" w:rsidP="00900E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00E78" w:rsidRPr="00900E78" w:rsidRDefault="00900E78" w:rsidP="00900E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00E78" w:rsidRPr="00166A01" w:rsidRDefault="00900E78" w:rsidP="00166A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04AA1" w:rsidRPr="00E04AA1" w:rsidRDefault="00E04AA1" w:rsidP="00254B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3F5C" w:rsidRPr="007A51C0" w:rsidRDefault="00063F5C" w:rsidP="007A5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1C0" w:rsidRPr="007A51C0" w:rsidRDefault="007A51C0" w:rsidP="007A5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1C0" w:rsidRPr="001D7766" w:rsidRDefault="007A51C0" w:rsidP="001D776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766" w:rsidRPr="001D7766" w:rsidRDefault="001D7766" w:rsidP="001D77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766" w:rsidRPr="001D7766" w:rsidRDefault="001D7766" w:rsidP="001D77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109" w:rsidRPr="00542107" w:rsidRDefault="00556B37" w:rsidP="00542107">
      <w:pPr>
        <w:jc w:val="both"/>
        <w:rPr>
          <w:sz w:val="26"/>
          <w:szCs w:val="26"/>
        </w:rPr>
      </w:pPr>
    </w:p>
    <w:sectPr w:rsidR="00B84109" w:rsidRPr="00542107" w:rsidSect="00542107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5FCA"/>
    <w:multiLevelType w:val="hybridMultilevel"/>
    <w:tmpl w:val="429E3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869CE"/>
    <w:multiLevelType w:val="hybridMultilevel"/>
    <w:tmpl w:val="AEA43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90FED"/>
    <w:multiLevelType w:val="multilevel"/>
    <w:tmpl w:val="58C276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0869DE"/>
    <w:multiLevelType w:val="multilevel"/>
    <w:tmpl w:val="4F96A4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D04B43"/>
    <w:multiLevelType w:val="multilevel"/>
    <w:tmpl w:val="14DA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50"/>
    <w:rsid w:val="00063F5C"/>
    <w:rsid w:val="00122AF8"/>
    <w:rsid w:val="0015765B"/>
    <w:rsid w:val="00166A01"/>
    <w:rsid w:val="001D7766"/>
    <w:rsid w:val="00254BF5"/>
    <w:rsid w:val="00271DA5"/>
    <w:rsid w:val="00501650"/>
    <w:rsid w:val="00542107"/>
    <w:rsid w:val="00556B37"/>
    <w:rsid w:val="007A51C0"/>
    <w:rsid w:val="00900E78"/>
    <w:rsid w:val="00995604"/>
    <w:rsid w:val="00BC4527"/>
    <w:rsid w:val="00D569E4"/>
    <w:rsid w:val="00E0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01650"/>
    <w:rPr>
      <w:rFonts w:cs="Times New Roman"/>
      <w:color w:val="0000FF"/>
      <w:u w:val="single"/>
    </w:rPr>
  </w:style>
  <w:style w:type="paragraph" w:customStyle="1" w:styleId="a4">
    <w:name w:val="мониторинг"/>
    <w:basedOn w:val="a"/>
    <w:link w:val="a5"/>
    <w:qFormat/>
    <w:rsid w:val="00501650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мониторинг Знак"/>
    <w:basedOn w:val="a0"/>
    <w:link w:val="a4"/>
    <w:rsid w:val="0050165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01650"/>
    <w:rPr>
      <w:rFonts w:cs="Times New Roman"/>
      <w:color w:val="0000FF"/>
      <w:u w:val="single"/>
    </w:rPr>
  </w:style>
  <w:style w:type="paragraph" w:customStyle="1" w:styleId="a4">
    <w:name w:val="мониторинг"/>
    <w:basedOn w:val="a"/>
    <w:link w:val="a5"/>
    <w:qFormat/>
    <w:rsid w:val="00501650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мониторинг Знак"/>
    <w:basedOn w:val="a0"/>
    <w:link w:val="a4"/>
    <w:rsid w:val="0050165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881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8995/b004fed0b70d0f223e4a81f8ad6cd92af90a7e3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1514-6D26-4323-8A9D-032A472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рова Ольга Александровна</dc:creator>
  <cp:lastModifiedBy>Сокорова Ольга Александровна</cp:lastModifiedBy>
  <cp:revision>2</cp:revision>
  <cp:lastPrinted>2021-08-20T00:50:00Z</cp:lastPrinted>
  <dcterms:created xsi:type="dcterms:W3CDTF">2021-08-20T00:50:00Z</dcterms:created>
  <dcterms:modified xsi:type="dcterms:W3CDTF">2021-08-20T00:50:00Z</dcterms:modified>
</cp:coreProperties>
</file>